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3686"/>
      </w:tblGrid>
      <w:tr w:rsidR="00BE40E6" w:rsidRPr="00D22ABC" w14:paraId="6FE5B50C" w14:textId="77777777" w:rsidTr="005B1EF7">
        <w:tc>
          <w:tcPr>
            <w:tcW w:w="47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nil"/>
            </w:tcBorders>
            <w:shd w:val="clear" w:color="auto" w:fill="548DD4" w:themeFill="text2" w:themeFillTint="99"/>
          </w:tcPr>
          <w:p w14:paraId="118D09A0" w14:textId="1F26942C" w:rsidR="00BE40E6" w:rsidRPr="00D22ABC" w:rsidRDefault="00BE40E6" w:rsidP="003A359F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A  DATOS PERSONALES</w:t>
            </w:r>
          </w:p>
        </w:tc>
        <w:tc>
          <w:tcPr>
            <w:tcW w:w="1701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6AB70BC6" w14:textId="77777777" w:rsidR="00BE40E6" w:rsidRPr="00D22ABC" w:rsidRDefault="00BE40E6" w:rsidP="003A359F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548DD4" w:themeColor="text2" w:themeTint="99"/>
              <w:left w:val="nil"/>
              <w:bottom w:val="nil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0B4BA42B" w14:textId="77777777" w:rsidR="00BE40E6" w:rsidRPr="00D22ABC" w:rsidRDefault="00BE40E6" w:rsidP="003A359F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</w:tr>
      <w:tr w:rsidR="0092636E" w:rsidRPr="00D22ABC" w14:paraId="0B629034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5A5F8CBC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A70069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C77625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0A0C0D30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92636E" w:rsidRPr="00D22ABC" w14:paraId="51922AC2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5F42E358" w14:textId="05E33B03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imer nombre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tag w:val="Ingresa tu primer nombre"/>
            <w:id w:val="10036298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2418999C" w14:textId="7C2A58A4" w:rsidR="0092636E" w:rsidRPr="00D22ABC" w:rsidRDefault="008C6A9B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4F3A9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EC9CC10" w14:textId="4641E459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egundo nombre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1997841891"/>
            <w:placeholder>
              <w:docPart w:val="79202FEDD7744A3AABDAD554F65F1807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7EA66C35" w14:textId="3AE81318" w:rsidR="0092636E" w:rsidRPr="00D22ABC" w:rsidRDefault="00AE405C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92636E" w:rsidRPr="00D22ABC" w14:paraId="0A6718B7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6F7F37E7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909A8A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85A9A1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7EC944F3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92636E" w:rsidRPr="00D22ABC" w14:paraId="724F0FD1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302BD077" w14:textId="77FDF77E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imer apellido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2099773143"/>
            <w:placeholder>
              <w:docPart w:val="6FE2BA7AE5D9445D8DD50467BF0ACB8D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1BE9309C" w14:textId="55027CD1" w:rsidR="0092636E" w:rsidRPr="00D22ABC" w:rsidRDefault="00AE405C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FAA02B" w14:textId="54619DD0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egundo apellido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630514953"/>
            <w:placeholder>
              <w:docPart w:val="8C106164E69D4AAB933139E261FF287E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38DF871C" w14:textId="527402E1" w:rsidR="0092636E" w:rsidRPr="00D22ABC" w:rsidRDefault="00AE405C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92636E" w:rsidRPr="00D22ABC" w14:paraId="0CC4002C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5E1EAC2D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C01FE0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93B2EF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4F445D81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1043E3" w:rsidRPr="00D22ABC" w14:paraId="074EBF71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2798EB57" w14:textId="49A3FC19" w:rsidR="001043E3" w:rsidRPr="00D22ABC" w:rsidRDefault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édula de identidad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8951658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308927B2" w14:textId="5ACD286B" w:rsidR="001043E3" w:rsidRPr="00D22ABC" w:rsidRDefault="00AE405C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8C4AF42" w14:textId="4401B91E" w:rsidR="001043E3" w:rsidRPr="00D22ABC" w:rsidRDefault="0011547B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exo / Gén</w:t>
            </w:r>
            <w:r w:rsidR="0033053F"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ro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1007018091"/>
            <w:placeholder>
              <w:docPart w:val="DefaultPlaceholder_1082065159"/>
            </w:placeholder>
            <w:showingPlcHdr/>
            <w:dropDownList>
              <w:listItem w:value="Elija un elemento."/>
              <w:listItem w:displayText="Mujer" w:value="Mujer"/>
              <w:listItem w:displayText="Varón" w:value="Varón"/>
              <w:listItem w:displayText="Otro" w:value="Otro"/>
            </w:dropDownList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4C84376A" w14:textId="028647AC" w:rsidR="001043E3" w:rsidRPr="00D22ABC" w:rsidRDefault="00AE405C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1043E3" w:rsidRPr="00D22ABC" w14:paraId="20C9B230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73131509" w14:textId="77777777" w:rsidR="001043E3" w:rsidRPr="00D22ABC" w:rsidRDefault="001043E3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1AE2F2" w14:textId="77777777" w:rsidR="001043E3" w:rsidRPr="00D22ABC" w:rsidRDefault="001043E3" w:rsidP="001043E3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812E50" w14:textId="77777777" w:rsidR="001043E3" w:rsidRPr="00D22ABC" w:rsidRDefault="001043E3" w:rsidP="001043E3">
            <w:pPr>
              <w:ind w:firstLine="0"/>
              <w:jc w:val="lef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7EDA8914" w14:textId="77777777" w:rsidR="001043E3" w:rsidRPr="00D22ABC" w:rsidRDefault="001043E3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33053F" w:rsidRPr="00D22ABC" w14:paraId="484DF467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41245A1A" w14:textId="7E172AE1" w:rsidR="0033053F" w:rsidRPr="00D22ABC" w:rsidRDefault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echa de nacimiento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2931388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2AA180F2" w14:textId="12B2A1AA" w:rsidR="0033053F" w:rsidRPr="00D22ABC" w:rsidRDefault="0034058E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34058E">
                  <w:rPr>
                    <w:rStyle w:val="Textodelmarcadordeposicin"/>
                    <w:rFonts w:ascii="Calibri" w:hAnsi="Calibri" w:cs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0DC942A" w14:textId="2AAECF70" w:rsidR="0033053F" w:rsidRPr="00D22ABC" w:rsidRDefault="0033053F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dad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0050505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792CD756" w14:textId="3172D215" w:rsidR="0033053F" w:rsidRPr="00D22ABC" w:rsidRDefault="00AE405C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33053F" w:rsidRPr="00D22ABC" w14:paraId="489DCA02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4711CE32" w14:textId="77777777" w:rsidR="0033053F" w:rsidRPr="00D22ABC" w:rsidRDefault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20283D" w14:textId="1EB32A49" w:rsidR="0033053F" w:rsidRPr="0034058E" w:rsidRDefault="0034058E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365F91" w:themeColor="accent1" w:themeShade="BF"/>
                <w:sz w:val="16"/>
                <w:szCs w:val="16"/>
              </w:rPr>
              <w:t>d</w:t>
            </w:r>
            <w:r w:rsidRPr="0034058E">
              <w:rPr>
                <w:rFonts w:asciiTheme="majorHAnsi" w:hAnsiTheme="majorHAnsi" w:cstheme="majorHAnsi"/>
                <w:color w:val="365F91" w:themeColor="accent1" w:themeShade="BF"/>
                <w:sz w:val="16"/>
                <w:szCs w:val="16"/>
              </w:rPr>
              <w:t>ía-mes-añ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B457FF" w14:textId="77777777" w:rsidR="0033053F" w:rsidRPr="00D22ABC" w:rsidRDefault="0033053F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36A08F14" w14:textId="77777777" w:rsidR="0033053F" w:rsidRPr="00D22ABC" w:rsidRDefault="0033053F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33053F" w:rsidRPr="00D22ABC" w14:paraId="44B9A88C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23806C9F" w14:textId="59D4ED6D" w:rsidR="0033053F" w:rsidRPr="00D22ABC" w:rsidRDefault="00AE405C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omicilio</w:t>
            </w:r>
            <w:r w:rsidR="0033053F"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de residencia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314079324"/>
            <w:placeholder>
              <w:docPart w:val="309B0821C2034AEB819F24F68EDA1AE2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10D3E290" w14:textId="61B2AC9B" w:rsidR="0033053F" w:rsidRPr="00D22ABC" w:rsidRDefault="00AE405C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BA756C6" w14:textId="0F58D2C2" w:rsidR="0033053F" w:rsidRPr="00D22ABC" w:rsidRDefault="00AE405C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Departamento </w:t>
            </w:r>
            <w:r w:rsidR="0033053F"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e residencia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702321174"/>
            <w:placeholder>
              <w:docPart w:val="2BD1DD980B5C4BAA95C319E9DE47D138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4DB8C711" w14:textId="7C60446C" w:rsidR="0033053F" w:rsidRPr="00D22ABC" w:rsidRDefault="00AE405C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33053F" w:rsidRPr="00D22ABC" w14:paraId="1F839661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20818EC8" w14:textId="77777777" w:rsidR="0033053F" w:rsidRPr="00D22ABC" w:rsidRDefault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4F4DF9" w14:textId="77777777" w:rsidR="0033053F" w:rsidRPr="00D22ABC" w:rsidRDefault="0033053F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6F0F96" w14:textId="77777777" w:rsidR="0033053F" w:rsidRPr="00D22ABC" w:rsidRDefault="0033053F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35B5EE4B" w14:textId="77777777" w:rsidR="0033053F" w:rsidRPr="00D22ABC" w:rsidRDefault="0033053F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22ABC" w:rsidRPr="00D22ABC" w14:paraId="52085371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323E22C6" w14:textId="58A559D2" w:rsidR="0033053F" w:rsidRPr="00D22ABC" w:rsidRDefault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eléfono de contacto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435983275"/>
            <w:placeholder>
              <w:docPart w:val="C3DA7135A6AC4651ADCF956B874F9EF0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14C8C28D" w14:textId="2DED024C" w:rsidR="0033053F" w:rsidRPr="00D22ABC" w:rsidRDefault="00AE405C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4DC4CAC" w14:textId="5D9A1280" w:rsidR="0033053F" w:rsidRPr="00D22ABC" w:rsidRDefault="0033053F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orreo electrónico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344940991"/>
            <w:placeholder>
              <w:docPart w:val="143C93991F1F4CF6A88875A579442204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42765E31" w14:textId="144D63E3" w:rsidR="0033053F" w:rsidRPr="00D22ABC" w:rsidRDefault="00AE405C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AE405C" w:rsidRPr="00D22ABC" w14:paraId="06EA9FB6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</w:tcPr>
          <w:p w14:paraId="21768B5F" w14:textId="77777777" w:rsidR="00AE405C" w:rsidRPr="00D22ABC" w:rsidRDefault="00AE405C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</w:tcPr>
          <w:p w14:paraId="5BCD6F5C" w14:textId="77777777" w:rsidR="00AE405C" w:rsidRPr="00D22ABC" w:rsidRDefault="00AE405C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</w:tcPr>
          <w:p w14:paraId="733610EF" w14:textId="77777777" w:rsidR="00AE405C" w:rsidRPr="00D22ABC" w:rsidRDefault="00AE405C" w:rsidP="0033053F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7C348BF8" w14:textId="77777777" w:rsidR="00AE405C" w:rsidRPr="00D22ABC" w:rsidRDefault="00AE405C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0C6F3FD6" w14:textId="77777777" w:rsidR="001043E3" w:rsidRPr="00D22ABC" w:rsidRDefault="001043E3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553"/>
        <w:gridCol w:w="688"/>
      </w:tblGrid>
      <w:tr w:rsidR="00DC1A04" w:rsidRPr="00D22ABC" w14:paraId="0B246E38" w14:textId="77777777" w:rsidTr="00D903A7">
        <w:tc>
          <w:tcPr>
            <w:tcW w:w="437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548DD4" w:themeFill="text2" w:themeFillTint="99"/>
          </w:tcPr>
          <w:p w14:paraId="07B12427" w14:textId="3FC5B7BD" w:rsidR="00DC1A04" w:rsidRPr="00D22ABC" w:rsidRDefault="00BE40E6" w:rsidP="00DC1A04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B  </w:t>
            </w:r>
            <w:r w:rsidR="00DC1A04"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FORMACIÓN</w:t>
            </w:r>
          </w:p>
        </w:tc>
        <w:tc>
          <w:tcPr>
            <w:tcW w:w="279" w:type="pct"/>
            <w:tcBorders>
              <w:top w:val="single" w:sz="4" w:space="0" w:color="548DD4" w:themeColor="text2" w:themeTint="99"/>
            </w:tcBorders>
            <w:shd w:val="clear" w:color="auto" w:fill="548DD4" w:themeFill="text2" w:themeFillTint="99"/>
          </w:tcPr>
          <w:p w14:paraId="31C4B2FA" w14:textId="77777777" w:rsidR="00DC1A04" w:rsidRPr="00D22ABC" w:rsidRDefault="00DC1A04" w:rsidP="0033053F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347" w:type="pc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6212ED3F" w14:textId="77777777" w:rsidR="00DC1A04" w:rsidRPr="00D22ABC" w:rsidRDefault="00DC1A04" w:rsidP="0033053F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AE405C" w:rsidRPr="00D22ABC" w14:paraId="3B500335" w14:textId="77777777" w:rsidTr="00D903A7">
        <w:tc>
          <w:tcPr>
            <w:tcW w:w="4374" w:type="pct"/>
            <w:tcBorders>
              <w:left w:val="single" w:sz="4" w:space="0" w:color="548DD4" w:themeColor="text2" w:themeTint="99"/>
            </w:tcBorders>
          </w:tcPr>
          <w:p w14:paraId="7A4B571B" w14:textId="0E2476DE" w:rsidR="00AE405C" w:rsidRPr="00D22ABC" w:rsidRDefault="00AE405C" w:rsidP="00DC1A04">
            <w:pPr>
              <w:ind w:firstLine="0"/>
              <w:jc w:val="lef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¿Tienes formación en alguno de los siguientes n</w:t>
            </w:r>
            <w:r w:rsidR="00BE40E6"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veles o cursos?</w:t>
            </w:r>
          </w:p>
        </w:tc>
        <w:tc>
          <w:tcPr>
            <w:tcW w:w="279" w:type="pct"/>
          </w:tcPr>
          <w:p w14:paraId="3759AC55" w14:textId="77777777" w:rsidR="00AE405C" w:rsidRPr="00D22ABC" w:rsidRDefault="00AE405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right w:val="single" w:sz="4" w:space="0" w:color="548DD4" w:themeColor="text2" w:themeTint="99"/>
            </w:tcBorders>
          </w:tcPr>
          <w:p w14:paraId="063506BC" w14:textId="77777777" w:rsidR="00AE405C" w:rsidRPr="00D22ABC" w:rsidRDefault="00AE405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AE405C" w:rsidRPr="00D22ABC" w14:paraId="23D67C2D" w14:textId="77777777" w:rsidTr="00D903A7">
        <w:tc>
          <w:tcPr>
            <w:tcW w:w="4374" w:type="pct"/>
            <w:tcBorders>
              <w:left w:val="single" w:sz="4" w:space="0" w:color="548DD4" w:themeColor="text2" w:themeTint="99"/>
            </w:tcBorders>
          </w:tcPr>
          <w:p w14:paraId="1CEE87AC" w14:textId="27F0DBAC" w:rsidR="00AE405C" w:rsidRPr="00D22ABC" w:rsidRDefault="00AE405C" w:rsidP="00DC1A04">
            <w:pPr>
              <w:ind w:firstLine="0"/>
              <w:jc w:val="left"/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</w:pPr>
            <w:r w:rsidRPr="00D22ABC"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  <w:t>Selecciona SI o NO en cada fila según corresponda</w:t>
            </w:r>
            <w:r w:rsidR="00BE40E6" w:rsidRPr="00D22ABC"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79" w:type="pct"/>
          </w:tcPr>
          <w:p w14:paraId="05D7996B" w14:textId="77777777" w:rsidR="00AE405C" w:rsidRPr="00D22ABC" w:rsidRDefault="00AE405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right w:val="single" w:sz="4" w:space="0" w:color="548DD4" w:themeColor="text2" w:themeTint="99"/>
            </w:tcBorders>
          </w:tcPr>
          <w:p w14:paraId="3B255FBC" w14:textId="77777777" w:rsidR="00AE405C" w:rsidRPr="00D22ABC" w:rsidRDefault="00AE405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903A7" w:rsidRPr="00D22ABC" w14:paraId="2A62FB09" w14:textId="77777777" w:rsidTr="00D903A7">
        <w:tc>
          <w:tcPr>
            <w:tcW w:w="4374" w:type="pct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</w:tcPr>
          <w:p w14:paraId="33D65A9F" w14:textId="3BBFFBCE" w:rsidR="00DC1A04" w:rsidRPr="00D22ABC" w:rsidRDefault="00DC1A04" w:rsidP="00AE405C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ducación secundaria completa 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69284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shd w:val="clear" w:color="auto" w:fill="DBE5F1" w:themeFill="accent1" w:themeFillTint="33"/>
              </w:tcPr>
              <w:p w14:paraId="415F5736" w14:textId="4BA4CB35" w:rsidR="00DC1A04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32987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tcBorders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01A1771B" w14:textId="470DBBBA" w:rsidR="00DC1A04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C1A04" w:rsidRPr="00D22ABC" w14:paraId="3707DDFF" w14:textId="77777777" w:rsidTr="00D903A7">
        <w:tc>
          <w:tcPr>
            <w:tcW w:w="4374" w:type="pct"/>
            <w:tcBorders>
              <w:left w:val="single" w:sz="4" w:space="0" w:color="548DD4" w:themeColor="text2" w:themeTint="99"/>
            </w:tcBorders>
          </w:tcPr>
          <w:p w14:paraId="56848533" w14:textId="73F4A93A" w:rsidR="00DC1A04" w:rsidRPr="00D22ABC" w:rsidRDefault="00AE405C" w:rsidP="00AE405C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rmación</w:t>
            </w:r>
            <w:r w:rsidR="00DC1A04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erciaria concluida en área social 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7203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34F6EB34" w14:textId="2E3B6055" w:rsidR="00DC1A04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79487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tcBorders>
                  <w:right w:val="single" w:sz="4" w:space="0" w:color="548DD4" w:themeColor="text2" w:themeTint="99"/>
                </w:tcBorders>
              </w:tcPr>
              <w:p w14:paraId="7FA9FACF" w14:textId="3F8234A8" w:rsidR="00DC1A04" w:rsidRPr="00D22ABC" w:rsidRDefault="00AE405C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C1A04" w:rsidRPr="00D22ABC" w14:paraId="0A9ABA72" w14:textId="77777777" w:rsidTr="00D903A7">
        <w:tc>
          <w:tcPr>
            <w:tcW w:w="4374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14:paraId="7613FDFE" w14:textId="5352C920" w:rsidR="00DC1A04" w:rsidRPr="00D22ABC" w:rsidRDefault="00AE405C" w:rsidP="00AE405C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ursos terciarios </w:t>
            </w:r>
            <w:r w:rsidR="00DC1A04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n área social 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59023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bottom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7803E458" w14:textId="39CFFB13" w:rsidR="00DC1A04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85194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tcBorders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485BF389" w14:textId="645C3762" w:rsidR="00DC1A04" w:rsidRPr="00D22ABC" w:rsidRDefault="00AE405C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6D0BECF" w14:textId="77777777" w:rsidR="0033053F" w:rsidRPr="00D22ABC" w:rsidRDefault="0033053F" w:rsidP="00D903A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809"/>
        <w:gridCol w:w="2038"/>
        <w:gridCol w:w="2066"/>
      </w:tblGrid>
      <w:tr w:rsidR="003A359F" w:rsidRPr="00D22ABC" w14:paraId="08C12217" w14:textId="77777777" w:rsidTr="009F7262">
        <w:tc>
          <w:tcPr>
            <w:tcW w:w="5000" w:type="pct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677B8599" w14:textId="4BE107B5" w:rsidR="003A359F" w:rsidRPr="00D22ABC" w:rsidRDefault="00BE40E6" w:rsidP="00173547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C  </w:t>
            </w:r>
            <w:r w:rsidR="00D903A7"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ELECCION DEL AREA DE TRABAJO</w:t>
            </w:r>
            <w:r w:rsidR="003A359F"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822291" w:rsidRPr="00D22ABC" w14:paraId="41EFCED6" w14:textId="77777777" w:rsidTr="009F7262">
        <w:tc>
          <w:tcPr>
            <w:tcW w:w="2930" w:type="pct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0FDC14A1" w14:textId="3C67F6F2" w:rsidR="00822291" w:rsidRPr="00D22ABC" w:rsidRDefault="00822291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</w:tcPr>
          <w:p w14:paraId="0910309E" w14:textId="77777777" w:rsidR="00822291" w:rsidRPr="00D22ABC" w:rsidRDefault="00822291" w:rsidP="00822291">
            <w:pPr>
              <w:tabs>
                <w:tab w:val="left" w:pos="611"/>
              </w:tabs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4D25E5DB" w14:textId="77777777" w:rsidR="00822291" w:rsidRPr="00D22ABC" w:rsidRDefault="00822291" w:rsidP="00822291">
            <w:pPr>
              <w:tabs>
                <w:tab w:val="left" w:pos="611"/>
              </w:tabs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C1A04" w:rsidRPr="00D22ABC" w14:paraId="4838B6A4" w14:textId="2DF8D022" w:rsidTr="009F7262">
        <w:tc>
          <w:tcPr>
            <w:tcW w:w="2930" w:type="pct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</w:tcPr>
          <w:p w14:paraId="1D406921" w14:textId="77777777" w:rsidR="00D22ABC" w:rsidRDefault="00D903A7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os operativos grupales se realizarán en zonas específicas del país.</w:t>
            </w:r>
          </w:p>
          <w:p w14:paraId="2D78EC12" w14:textId="6DDA6958" w:rsidR="00DC1A04" w:rsidRPr="00D22ABC" w:rsidRDefault="00D903A7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elecciona de la lista un departamento / localidad / municipio donde aspiras trabajar: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D556D70" w14:textId="5D38DB95" w:rsidR="00DC1A04" w:rsidRPr="00D22ABC" w:rsidRDefault="00DC1A04" w:rsidP="00822291">
            <w:pPr>
              <w:tabs>
                <w:tab w:val="left" w:pos="611"/>
              </w:tabs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color w:val="000000"/>
                  <w:sz w:val="18"/>
                  <w:szCs w:val="18"/>
                </w:rPr>
                <w:id w:val="-625163470"/>
                <w:dropDownList>
                  <w:listItem w:displayText="Selecciona una opción" w:value="Selecciona una opción"/>
                  <w:listItem w:displayText="Artigas - Artigas" w:value="Artigas - Artigas"/>
                  <w:listItem w:displayText="Artigas - Bella Unión" w:value="Artigas - Bella Unión"/>
                  <w:listItem w:displayText="Canelones - 18 de Mayo" w:value="Canelones - 18 de Mayo"/>
                  <w:listItem w:displayText="Canelones - Barros Blancos" w:value="Canelones - Barros Blancos"/>
                  <w:listItem w:displayText="Canelones - Camno. Andaluz" w:value="Canelones - Camno. Andaluz"/>
                  <w:listItem w:displayText="Canelones - La Paz" w:value="Canelones - La Paz"/>
                  <w:listItem w:displayText="Canelones - Las Piedras" w:value="Canelones - Las Piedras"/>
                  <w:listItem w:displayText="Canelones - Marindia" w:value="Canelones - Marindia"/>
                  <w:listItem w:displayText="Canelones - Montes de Solymar" w:value="Canelones - Montes de Solymar"/>
                  <w:listItem w:displayText="Canelones - Neptunia" w:value="Canelones - Neptunia"/>
                  <w:listItem w:displayText="Canelones - Pando" w:value="Canelones - Pando"/>
                  <w:listItem w:displayText="Canelones - Paso Carrasco" w:value="Canelones - Paso Carrasco"/>
                  <w:listItem w:displayText="Canelones - Pinamar" w:value="Canelones - Pinamar"/>
                  <w:listItem w:displayText="Canelones - Salinas" w:value="Canelones - Salinas"/>
                  <w:listItem w:displayText="Canelones - San Luis" w:value="Canelones - San Luis"/>
                  <w:listItem w:displayText="Canelones - Santa Lucía" w:value="Canelones - Santa Lucía"/>
                  <w:listItem w:displayText="Canelones - Villa Crespo y San Andrés" w:value="Canelones - Villa Crespo y San Andrés"/>
                  <w:listItem w:displayText="Maldonado - Buenos Aires" w:value="Maldonado - Buenos Aires"/>
                  <w:listItem w:displayText="Maldonado - La Capuera" w:value="Maldonado - La Capuera"/>
                  <w:listItem w:displayText="Maldonado - Playa Hermosa" w:value="Maldonado - Playa Hermosa"/>
                  <w:listItem w:displayText="Maldonado - Punta del Este" w:value="Maldonado - Punta del Este"/>
                  <w:listItem w:displayText="Maldonado - San Carlos" w:value="Maldonado - San Carlos"/>
                  <w:listItem w:displayText="Montevideo - Municipio A" w:value="Montevideo - Municipio A"/>
                  <w:listItem w:displayText="Montevideo - Municipio D" w:value="Montevideo - Municipio D"/>
                  <w:listItem w:displayText="Montevideo - Municipio E" w:value="Montevideo - Municipio E"/>
                  <w:listItem w:displayText="Montevideo - Municipio F" w:value="Montevideo - Municipio F"/>
                  <w:listItem w:displayText="Montevideo - Municipio G" w:value="Montevideo - Municipio G"/>
                  <w:listItem w:displayText="Paysandú - Paysandú" w:value="Paysandú - Paysandú"/>
                  <w:listItem w:displayText="Paysandú - San Félix" w:value="Paysandú - San Félix"/>
                  <w:listItem w:displayText="Rivera - Rivera" w:value="Rivera - Rivera"/>
                  <w:listItem w:displayText="Rocha - Chuy" w:value="Rocha - Chuy"/>
                  <w:listItem w:displayText="Rocha - La Paloma" w:value="Rocha - La Paloma"/>
                  <w:listItem w:displayText="Salto - Salto" w:value="Salto - Salto"/>
                  <w:listItem w:displayText="San José - Ciudad del Plata" w:value="San José - Ciudad del Plata"/>
                  <w:listItem w:displayText="Tacuarembó - Tacuarembó" w:value="Tacuarembó - Tacuarembó"/>
                  <w:listItem w:displayText="Otra localidad" w:value="Otra localidad"/>
                </w:dropDownList>
              </w:sdtPr>
              <w:sdtEndPr/>
              <w:sdtContent>
                <w:r w:rsidR="00D903A7" w:rsidRPr="00D22ABC"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  <w:t>Selecciona una opción</w:t>
                </w:r>
              </w:sdtContent>
            </w:sdt>
          </w:p>
        </w:tc>
      </w:tr>
    </w:tbl>
    <w:p w14:paraId="25A8C2FF" w14:textId="77777777" w:rsidR="00173547" w:rsidRPr="00D22ABC" w:rsidRDefault="0017354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8"/>
        <w:gridCol w:w="553"/>
        <w:gridCol w:w="692"/>
      </w:tblGrid>
      <w:tr w:rsidR="00D903A7" w:rsidRPr="00D22ABC" w14:paraId="0D2C010B" w14:textId="77777777" w:rsidTr="009F7262">
        <w:tc>
          <w:tcPr>
            <w:tcW w:w="4372" w:type="pct"/>
            <w:shd w:val="clear" w:color="auto" w:fill="548DD4" w:themeFill="text2" w:themeFillTint="99"/>
          </w:tcPr>
          <w:p w14:paraId="6126B9FA" w14:textId="1D26DB97" w:rsidR="00D903A7" w:rsidRPr="00D22ABC" w:rsidRDefault="00BE40E6" w:rsidP="00D903A7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D  </w:t>
            </w:r>
            <w:r w:rsidR="00D903A7"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CONOCIMIENTO DEL AREA DE TRABAJO ELEGIDA</w:t>
            </w:r>
          </w:p>
        </w:tc>
        <w:tc>
          <w:tcPr>
            <w:tcW w:w="279" w:type="pct"/>
            <w:shd w:val="clear" w:color="auto" w:fill="548DD4" w:themeFill="text2" w:themeFillTint="99"/>
          </w:tcPr>
          <w:p w14:paraId="25B994F2" w14:textId="18609FD5" w:rsidR="00D903A7" w:rsidRPr="00D22ABC" w:rsidRDefault="00D903A7" w:rsidP="00D903A7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348" w:type="pct"/>
            <w:shd w:val="clear" w:color="auto" w:fill="548DD4" w:themeFill="text2" w:themeFillTint="99"/>
          </w:tcPr>
          <w:p w14:paraId="55969702" w14:textId="4DE06021" w:rsidR="00D903A7" w:rsidRPr="00D22ABC" w:rsidRDefault="00D903A7" w:rsidP="00D903A7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9F7262" w:rsidRPr="00D22ABC" w14:paraId="698FD4B0" w14:textId="77777777" w:rsidTr="009F7262">
        <w:tc>
          <w:tcPr>
            <w:tcW w:w="5000" w:type="pct"/>
            <w:gridSpan w:val="3"/>
            <w:vAlign w:val="center"/>
          </w:tcPr>
          <w:p w14:paraId="5D288AAC" w14:textId="77777777" w:rsidR="009F7262" w:rsidRPr="00D22ABC" w:rsidRDefault="009F7262" w:rsidP="009F7262">
            <w:pPr>
              <w:ind w:firstLine="0"/>
              <w:jc w:val="lef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ndica si tienes conocimiento sobre los siguientes aspectos del área elegida:</w:t>
            </w:r>
          </w:p>
          <w:p w14:paraId="521E2575" w14:textId="2ECD8B00" w:rsidR="009F7262" w:rsidRPr="00D22ABC" w:rsidRDefault="00D22ABC" w:rsidP="009F7262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  <w:t>Selecciona SI o NO en cada fila según corresponda.</w:t>
            </w:r>
          </w:p>
        </w:tc>
      </w:tr>
      <w:tr w:rsidR="009F7262" w:rsidRPr="00D22ABC" w14:paraId="6AC3AE9E" w14:textId="77777777" w:rsidTr="009F7262">
        <w:tc>
          <w:tcPr>
            <w:tcW w:w="4372" w:type="pct"/>
            <w:shd w:val="clear" w:color="auto" w:fill="DBE5F1" w:themeFill="accent1" w:themeFillTint="33"/>
            <w:vAlign w:val="center"/>
          </w:tcPr>
          <w:tbl>
            <w:tblPr>
              <w:tblW w:w="108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36"/>
            </w:tblGrid>
            <w:tr w:rsidR="00D903A7" w:rsidRPr="00D22ABC" w14:paraId="0E64E701" w14:textId="77777777" w:rsidTr="0058119B">
              <w:trPr>
                <w:trHeight w:val="300"/>
              </w:trPr>
              <w:tc>
                <w:tcPr>
                  <w:tcW w:w="10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F6650" w14:textId="28662EDD" w:rsidR="00D903A7" w:rsidRPr="00D22ABC" w:rsidRDefault="009F7262" w:rsidP="00D22ABC">
                  <w:pPr>
                    <w:ind w:firstLine="0"/>
                    <w:jc w:val="left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</w:pPr>
                  <w:r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</w:t>
                  </w:r>
                  <w:r w:rsidR="00D903A7"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>Instituciones y actores claves del barrio</w:t>
                  </w:r>
                </w:p>
              </w:tc>
            </w:tr>
          </w:tbl>
          <w:p w14:paraId="4FFEBFF8" w14:textId="77777777" w:rsidR="00D903A7" w:rsidRPr="00D22ABC" w:rsidRDefault="00D903A7" w:rsidP="009F7262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7682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shd w:val="clear" w:color="auto" w:fill="DBE5F1" w:themeFill="accent1" w:themeFillTint="33"/>
                <w:vAlign w:val="center"/>
              </w:tcPr>
              <w:p w14:paraId="7B17662E" w14:textId="50ABC368" w:rsidR="00D903A7" w:rsidRPr="00D22ABC" w:rsidRDefault="009F7262" w:rsidP="009F7262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79012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DBE5F1" w:themeFill="accent1" w:themeFillTint="33"/>
                <w:vAlign w:val="center"/>
              </w:tcPr>
              <w:p w14:paraId="4BB7F1CA" w14:textId="7CE462B6" w:rsidR="00D903A7" w:rsidRPr="00D22ABC" w:rsidRDefault="009F7262" w:rsidP="009F7262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2ABC" w:rsidRPr="00D22ABC" w14:paraId="605E7EF5" w14:textId="77777777" w:rsidTr="009F7262">
        <w:tc>
          <w:tcPr>
            <w:tcW w:w="4372" w:type="pct"/>
            <w:vAlign w:val="center"/>
          </w:tcPr>
          <w:tbl>
            <w:tblPr>
              <w:tblW w:w="108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36"/>
            </w:tblGrid>
            <w:tr w:rsidR="00D903A7" w:rsidRPr="00D22ABC" w14:paraId="03F11722" w14:textId="77777777" w:rsidTr="00D22ABC">
              <w:trPr>
                <w:trHeight w:val="159"/>
              </w:trPr>
              <w:tc>
                <w:tcPr>
                  <w:tcW w:w="10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ED43D" w14:textId="3B4A31D3" w:rsidR="00D903A7" w:rsidRPr="00D22ABC" w:rsidRDefault="009F7262" w:rsidP="00D22ABC">
                  <w:pPr>
                    <w:ind w:firstLine="0"/>
                    <w:jc w:val="left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</w:pPr>
                  <w:r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</w:t>
                  </w:r>
                  <w:r w:rsidR="00D22ABC"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Características socio culturales </w:t>
                  </w:r>
                  <w:r w:rsidR="00D903A7"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 del barrio</w:t>
                  </w:r>
                  <w:r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3112747" w14:textId="77777777" w:rsidR="00D903A7" w:rsidRPr="00D22ABC" w:rsidRDefault="00D903A7" w:rsidP="009F7262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05129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541CA3E9" w14:textId="53F01A34" w:rsidR="00D903A7" w:rsidRPr="00D22ABC" w:rsidRDefault="009F7262" w:rsidP="009F7262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205226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9C908AB" w14:textId="0908566D" w:rsidR="00D903A7" w:rsidRPr="00D22ABC" w:rsidRDefault="009F7262" w:rsidP="009F7262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F7262" w:rsidRPr="00D22ABC" w14:paraId="15B1D657" w14:textId="77777777" w:rsidTr="009F7262">
        <w:tc>
          <w:tcPr>
            <w:tcW w:w="4372" w:type="pct"/>
            <w:shd w:val="clear" w:color="auto" w:fill="DBE5F1" w:themeFill="accent1" w:themeFillTint="33"/>
            <w:vAlign w:val="center"/>
          </w:tcPr>
          <w:p w14:paraId="243959FE" w14:textId="7EDCB4BD" w:rsidR="00D903A7" w:rsidRPr="00D22ABC" w:rsidRDefault="009F7262" w:rsidP="009F7262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D903A7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ansporte público para acceso al barrio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107061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shd w:val="clear" w:color="auto" w:fill="DBE5F1" w:themeFill="accent1" w:themeFillTint="33"/>
                <w:vAlign w:val="center"/>
              </w:tcPr>
              <w:p w14:paraId="473E28B5" w14:textId="69AAE554" w:rsidR="00D903A7" w:rsidRPr="00D22ABC" w:rsidRDefault="009F7262" w:rsidP="009F7262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20216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DBE5F1" w:themeFill="accent1" w:themeFillTint="33"/>
                <w:vAlign w:val="center"/>
              </w:tcPr>
              <w:p w14:paraId="36AC93E0" w14:textId="66D03906" w:rsidR="00D903A7" w:rsidRPr="00D22ABC" w:rsidRDefault="009F7262" w:rsidP="009F7262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2ABC" w:rsidRPr="00D22ABC" w14:paraId="590353E5" w14:textId="77777777" w:rsidTr="009F7262">
        <w:tc>
          <w:tcPr>
            <w:tcW w:w="4372" w:type="pct"/>
            <w:vAlign w:val="center"/>
          </w:tcPr>
          <w:p w14:paraId="6278728A" w14:textId="77777777" w:rsidR="00D903A7" w:rsidRPr="00D22ABC" w:rsidRDefault="00D903A7" w:rsidP="0058119B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41CEF50B" w14:textId="77777777" w:rsidR="00D903A7" w:rsidRPr="00D22ABC" w:rsidRDefault="00D903A7" w:rsidP="0058119B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3B9B89D4" w14:textId="77777777" w:rsidR="00D903A7" w:rsidRPr="00D22ABC" w:rsidRDefault="00D903A7" w:rsidP="0058119B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1D30668E" w14:textId="77777777" w:rsidR="00D903A7" w:rsidRPr="00D22ABC" w:rsidRDefault="00D903A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0"/>
        <w:gridCol w:w="553"/>
        <w:gridCol w:w="690"/>
      </w:tblGrid>
      <w:tr w:rsidR="00173547" w:rsidRPr="00D22ABC" w14:paraId="37F1F5F9" w14:textId="77777777" w:rsidTr="009F7262">
        <w:trPr>
          <w:trHeight w:val="300"/>
        </w:trPr>
        <w:tc>
          <w:tcPr>
            <w:tcW w:w="4372" w:type="pct"/>
            <w:shd w:val="clear" w:color="auto" w:fill="548DD4" w:themeFill="text2" w:themeFillTint="99"/>
            <w:noWrap/>
            <w:hideMark/>
          </w:tcPr>
          <w:p w14:paraId="017251AE" w14:textId="6EB47D86" w:rsidR="00173547" w:rsidRPr="00D22ABC" w:rsidRDefault="00D22ABC" w:rsidP="00D22ABC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E  </w:t>
            </w:r>
            <w: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EXPERIENCIA DE TRABAJO VINCULADA AL LLAMADO</w:t>
            </w:r>
          </w:p>
        </w:tc>
        <w:tc>
          <w:tcPr>
            <w:tcW w:w="279" w:type="pct"/>
            <w:shd w:val="clear" w:color="auto" w:fill="548DD4" w:themeFill="text2" w:themeFillTint="99"/>
          </w:tcPr>
          <w:p w14:paraId="19B43BA2" w14:textId="3C8CE932" w:rsidR="00173547" w:rsidRPr="00D22ABC" w:rsidRDefault="00DC1A04" w:rsidP="00DC1A04">
            <w:pPr>
              <w:ind w:firstLine="0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Í</w:t>
            </w:r>
          </w:p>
        </w:tc>
        <w:tc>
          <w:tcPr>
            <w:tcW w:w="348" w:type="pct"/>
            <w:shd w:val="clear" w:color="auto" w:fill="548DD4" w:themeFill="text2" w:themeFillTint="99"/>
            <w:noWrap/>
            <w:hideMark/>
          </w:tcPr>
          <w:p w14:paraId="32606AE7" w14:textId="04DAED0C" w:rsidR="00173547" w:rsidRPr="00D22ABC" w:rsidRDefault="00DC1A04" w:rsidP="00DC1A04">
            <w:pPr>
              <w:ind w:firstLine="0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D22ABC" w:rsidRPr="00D22ABC" w14:paraId="65F58347" w14:textId="77777777" w:rsidTr="009F7262">
        <w:trPr>
          <w:trHeight w:val="300"/>
        </w:trPr>
        <w:tc>
          <w:tcPr>
            <w:tcW w:w="4372" w:type="pct"/>
            <w:noWrap/>
          </w:tcPr>
          <w:p w14:paraId="0067369C" w14:textId="73C9EF9E" w:rsidR="00D22ABC" w:rsidRPr="00D22ABC" w:rsidRDefault="00D22ABC" w:rsidP="00D22ABC">
            <w:pPr>
              <w:ind w:firstLine="0"/>
              <w:jc w:val="left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¿Cuentas con experiencia de trabajo en…</w:t>
            </w:r>
          </w:p>
        </w:tc>
        <w:tc>
          <w:tcPr>
            <w:tcW w:w="279" w:type="pct"/>
          </w:tcPr>
          <w:p w14:paraId="12A6AC88" w14:textId="77777777" w:rsidR="00D22ABC" w:rsidRPr="00D22ABC" w:rsidRDefault="00D22AB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noWrap/>
          </w:tcPr>
          <w:p w14:paraId="1F35972E" w14:textId="77777777" w:rsidR="00D22ABC" w:rsidRPr="00D22ABC" w:rsidRDefault="00D22AB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9F7262" w:rsidRPr="00D22ABC" w14:paraId="378906FF" w14:textId="77777777" w:rsidTr="009F7262">
        <w:trPr>
          <w:trHeight w:val="300"/>
        </w:trPr>
        <w:tc>
          <w:tcPr>
            <w:tcW w:w="4372" w:type="pct"/>
            <w:noWrap/>
          </w:tcPr>
          <w:p w14:paraId="07389B84" w14:textId="1E5A4ECD" w:rsidR="009F7262" w:rsidRPr="00D22ABC" w:rsidRDefault="00D22ABC" w:rsidP="00D22ABC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  <w:t>Selecciona SI o NO en cada fila según corresponda.</w:t>
            </w:r>
          </w:p>
        </w:tc>
        <w:tc>
          <w:tcPr>
            <w:tcW w:w="279" w:type="pct"/>
          </w:tcPr>
          <w:p w14:paraId="21B2D2D3" w14:textId="77777777" w:rsidR="009F7262" w:rsidRPr="00D22ABC" w:rsidRDefault="009F7262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noWrap/>
          </w:tcPr>
          <w:p w14:paraId="644EA125" w14:textId="77777777" w:rsidR="009F7262" w:rsidRPr="00D22ABC" w:rsidRDefault="009F7262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173547" w:rsidRPr="00D22ABC" w14:paraId="5A06FCE4" w14:textId="77777777" w:rsidTr="009F7262">
        <w:trPr>
          <w:trHeight w:val="300"/>
        </w:trPr>
        <w:tc>
          <w:tcPr>
            <w:tcW w:w="4372" w:type="pct"/>
            <w:shd w:val="clear" w:color="auto" w:fill="DBE5F1" w:themeFill="accent1" w:themeFillTint="33"/>
            <w:noWrap/>
            <w:hideMark/>
          </w:tcPr>
          <w:p w14:paraId="58762FAE" w14:textId="352513BC" w:rsidR="00173547" w:rsidRPr="00D22ABC" w:rsidRDefault="00D22ABC" w:rsidP="009F7262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  <w:r w:rsidR="00173547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ntamientos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48034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shd w:val="clear" w:color="auto" w:fill="DBE5F1" w:themeFill="accent1" w:themeFillTint="33"/>
              </w:tcPr>
              <w:p w14:paraId="490FFCC1" w14:textId="5076CECF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102783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DBE5F1" w:themeFill="accent1" w:themeFillTint="33"/>
                <w:noWrap/>
                <w:hideMark/>
              </w:tcPr>
              <w:p w14:paraId="05604A17" w14:textId="214568A9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73547" w:rsidRPr="00D22ABC" w14:paraId="099D92B9" w14:textId="77777777" w:rsidTr="009F7262">
        <w:trPr>
          <w:trHeight w:val="300"/>
        </w:trPr>
        <w:tc>
          <w:tcPr>
            <w:tcW w:w="4372" w:type="pct"/>
            <w:noWrap/>
            <w:hideMark/>
          </w:tcPr>
          <w:p w14:paraId="59209AEE" w14:textId="529EF050" w:rsidR="00173547" w:rsidRPr="00D22ABC" w:rsidRDefault="00D22ABC" w:rsidP="009F7262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</w:t>
            </w:r>
            <w:r w:rsidR="00173547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rsonas en situación de vulnerabilidad social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80414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52E49013" w14:textId="29FE774A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59762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noWrap/>
                <w:hideMark/>
              </w:tcPr>
              <w:p w14:paraId="25780D29" w14:textId="336BEE68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73547" w:rsidRPr="00D22ABC" w14:paraId="1A273AC6" w14:textId="77777777" w:rsidTr="009F7262">
        <w:trPr>
          <w:trHeight w:val="300"/>
        </w:trPr>
        <w:tc>
          <w:tcPr>
            <w:tcW w:w="4372" w:type="pct"/>
            <w:shd w:val="clear" w:color="auto" w:fill="DBE5F1" w:themeFill="accent1" w:themeFillTint="33"/>
            <w:noWrap/>
            <w:hideMark/>
          </w:tcPr>
          <w:p w14:paraId="7D1278DA" w14:textId="6ACDE840" w:rsidR="00173547" w:rsidRPr="00D22ABC" w:rsidRDefault="00D22ABC" w:rsidP="009F7262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  <w:r w:rsidR="00173547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oordinación territorial 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113737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shd w:val="clear" w:color="auto" w:fill="DBE5F1" w:themeFill="accent1" w:themeFillTint="33"/>
              </w:tcPr>
              <w:p w14:paraId="48B3457F" w14:textId="653C5900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06217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DBE5F1" w:themeFill="accent1" w:themeFillTint="33"/>
                <w:noWrap/>
                <w:hideMark/>
              </w:tcPr>
              <w:p w14:paraId="207DEE2F" w14:textId="11C58035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73547" w:rsidRPr="00D22ABC" w14:paraId="76C0C46F" w14:textId="77777777" w:rsidTr="009F7262">
        <w:trPr>
          <w:trHeight w:val="300"/>
        </w:trPr>
        <w:tc>
          <w:tcPr>
            <w:tcW w:w="4372" w:type="pct"/>
            <w:noWrap/>
            <w:hideMark/>
          </w:tcPr>
          <w:p w14:paraId="6E066C28" w14:textId="407487B8" w:rsidR="00173547" w:rsidRPr="00D22ABC" w:rsidRDefault="00D22ABC" w:rsidP="009F7262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  <w:r w:rsidR="00173547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ordinación interinstitucional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209886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07703D82" w14:textId="1C0CB5E1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99924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noWrap/>
                <w:hideMark/>
              </w:tcPr>
              <w:p w14:paraId="77F46B2E" w14:textId="3E544B4C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73547" w:rsidRPr="00D22ABC" w14:paraId="2173B436" w14:textId="77777777" w:rsidTr="009F7262">
        <w:trPr>
          <w:trHeight w:val="300"/>
        </w:trPr>
        <w:tc>
          <w:tcPr>
            <w:tcW w:w="4372" w:type="pct"/>
            <w:shd w:val="clear" w:color="auto" w:fill="DBE5F1" w:themeFill="accent1" w:themeFillTint="33"/>
            <w:noWrap/>
            <w:hideMark/>
          </w:tcPr>
          <w:p w14:paraId="5C3CD8C6" w14:textId="542CD013" w:rsidR="00173547" w:rsidRPr="00D22ABC" w:rsidRDefault="00D22ABC" w:rsidP="009F7262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</w:t>
            </w:r>
            <w:r w:rsidR="00173547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bajo en equipo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30600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shd w:val="clear" w:color="auto" w:fill="DBE5F1" w:themeFill="accent1" w:themeFillTint="33"/>
              </w:tcPr>
              <w:p w14:paraId="255506E9" w14:textId="17424849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90128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DBE5F1" w:themeFill="accent1" w:themeFillTint="33"/>
                <w:noWrap/>
                <w:hideMark/>
              </w:tcPr>
              <w:p w14:paraId="49F6F076" w14:textId="7B0A55B8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F7262" w:rsidRPr="00D22ABC" w14:paraId="4A04DA79" w14:textId="77777777" w:rsidTr="00D22ABC">
        <w:trPr>
          <w:trHeight w:val="116"/>
        </w:trPr>
        <w:tc>
          <w:tcPr>
            <w:tcW w:w="4372" w:type="pct"/>
            <w:noWrap/>
          </w:tcPr>
          <w:p w14:paraId="2EDC3758" w14:textId="77777777" w:rsidR="009F7262" w:rsidRPr="00D22ABC" w:rsidRDefault="009F7262" w:rsidP="009F7262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</w:tcPr>
          <w:p w14:paraId="5143FB4B" w14:textId="77777777" w:rsidR="009F7262" w:rsidRPr="00D22ABC" w:rsidRDefault="009F7262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noWrap/>
          </w:tcPr>
          <w:p w14:paraId="380C46CC" w14:textId="77777777" w:rsidR="009F7262" w:rsidRPr="00D22ABC" w:rsidRDefault="009F7262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6B40D7A9" w14:textId="77777777" w:rsidR="00173547" w:rsidRPr="00D22ABC" w:rsidRDefault="0017354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49"/>
        <w:tblOverlap w:val="never"/>
        <w:tblW w:w="1006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173547" w:rsidRPr="00D22ABC" w14:paraId="46B96086" w14:textId="77777777" w:rsidTr="00D22ABC">
        <w:tc>
          <w:tcPr>
            <w:tcW w:w="10063" w:type="dxa"/>
            <w:shd w:val="clear" w:color="auto" w:fill="548DD4" w:themeFill="text2" w:themeFillTint="99"/>
          </w:tcPr>
          <w:p w14:paraId="7F10E8A1" w14:textId="41A8394D" w:rsidR="00173547" w:rsidRPr="00D22ABC" w:rsidRDefault="00BE404B" w:rsidP="00BE40E6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lastRenderedPageBreak/>
              <w:t>DESCRIB</w:t>
            </w:r>
            <w:r w:rsidR="00BE40E6"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E</w:t>
            </w: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BREVEMENTE UNA EXPERIENCIA DE TRABAJO</w:t>
            </w:r>
            <w:r w:rsidR="00BE40E6"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VINCULADA </w:t>
            </w: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173547" w:rsidRPr="00D22ABC" w14:paraId="5CC656C3" w14:textId="77777777" w:rsidTr="00D22ABC">
        <w:trPr>
          <w:trHeight w:val="284"/>
        </w:trPr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7586406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063" w:type="dxa"/>
              </w:tcPr>
              <w:p w14:paraId="50B8CE12" w14:textId="63D91295" w:rsidR="00173547" w:rsidRPr="00D22ABC" w:rsidRDefault="00D22ABC" w:rsidP="009F7262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319E6BC0" w14:textId="77777777" w:rsidR="00173547" w:rsidRPr="00D22ABC" w:rsidRDefault="0017354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W w:w="4947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555"/>
        <w:gridCol w:w="692"/>
      </w:tblGrid>
      <w:tr w:rsidR="00DC1A04" w:rsidRPr="00D22ABC" w14:paraId="2704C0A9" w14:textId="77777777" w:rsidTr="00D22ABC">
        <w:trPr>
          <w:trHeight w:val="300"/>
        </w:trPr>
        <w:tc>
          <w:tcPr>
            <w:tcW w:w="4364" w:type="pct"/>
            <w:shd w:val="clear" w:color="auto" w:fill="548DD4" w:themeFill="text2" w:themeFillTint="99"/>
            <w:noWrap/>
            <w:hideMark/>
          </w:tcPr>
          <w:p w14:paraId="599F4C7A" w14:textId="3C1C0933" w:rsidR="00DC1A04" w:rsidRPr="00D22ABC" w:rsidRDefault="00DC1A04" w:rsidP="00DC1A04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DISPONIBILIDAD</w:t>
            </w:r>
          </w:p>
        </w:tc>
        <w:tc>
          <w:tcPr>
            <w:tcW w:w="283" w:type="pct"/>
            <w:shd w:val="clear" w:color="auto" w:fill="548DD4" w:themeFill="text2" w:themeFillTint="99"/>
          </w:tcPr>
          <w:p w14:paraId="4F45BB03" w14:textId="77777777" w:rsidR="00DC1A04" w:rsidRPr="00D22ABC" w:rsidRDefault="00DC1A04" w:rsidP="00DC1A04">
            <w:pPr>
              <w:ind w:firstLine="0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Í</w:t>
            </w:r>
          </w:p>
        </w:tc>
        <w:tc>
          <w:tcPr>
            <w:tcW w:w="354" w:type="pct"/>
            <w:shd w:val="clear" w:color="auto" w:fill="548DD4" w:themeFill="text2" w:themeFillTint="99"/>
            <w:noWrap/>
            <w:hideMark/>
          </w:tcPr>
          <w:p w14:paraId="41244200" w14:textId="77777777" w:rsidR="00DC1A04" w:rsidRPr="00D22ABC" w:rsidRDefault="00DC1A04" w:rsidP="00DC1A04">
            <w:pPr>
              <w:ind w:firstLine="0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DC1A04" w:rsidRPr="00D22ABC" w14:paraId="5A0C43A2" w14:textId="77777777" w:rsidTr="00D22ABC">
        <w:trPr>
          <w:trHeight w:val="267"/>
        </w:trPr>
        <w:tc>
          <w:tcPr>
            <w:tcW w:w="4364" w:type="pct"/>
            <w:noWrap/>
            <w:hideMark/>
          </w:tcPr>
          <w:p w14:paraId="446FB309" w14:textId="7D633D49" w:rsidR="00DC1A04" w:rsidRPr="00D22ABC" w:rsidRDefault="00DC1A04" w:rsidP="00D22ABC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¿Puede</w:t>
            </w:r>
            <w:r w:rsidR="00D22ABC"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</w:t>
            </w:r>
            <w:r w:rsidR="0067001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trabajar 44</w:t>
            </w: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horas semanales durante mayo y junio?</w:t>
            </w:r>
          </w:p>
          <w:p w14:paraId="7C5FD1E2" w14:textId="72811B2B" w:rsidR="00DC1A04" w:rsidRPr="00D22ABC" w:rsidRDefault="00DC1A04" w:rsidP="00DC1A04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6380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0303B7AD" w14:textId="3D44EC37" w:rsidR="00DC1A04" w:rsidRPr="00D22ABC" w:rsidRDefault="00D22ABC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35762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noWrap/>
                <w:hideMark/>
              </w:tcPr>
              <w:p w14:paraId="40AA22F7" w14:textId="77777777" w:rsidR="00DC1A04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5987A3F" w14:textId="77777777" w:rsidR="00173547" w:rsidRPr="00D22ABC" w:rsidRDefault="0017354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p w14:paraId="74C4EBFD" w14:textId="40A89563" w:rsidR="0067001C" w:rsidRDefault="00D22ABC" w:rsidP="0067001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Theme="majorHAnsi" w:hAnsiTheme="majorHAnsi" w:cstheme="majorHAnsi"/>
          <w:color w:val="000000"/>
        </w:rPr>
      </w:pPr>
      <w:r w:rsidRPr="0067001C">
        <w:rPr>
          <w:rFonts w:asciiTheme="majorHAnsi" w:hAnsiTheme="majorHAnsi" w:cstheme="majorHAnsi"/>
          <w:b/>
          <w:color w:val="000000"/>
        </w:rPr>
        <w:t>Guarda el formulario</w:t>
      </w:r>
      <w:r w:rsidRPr="0067001C">
        <w:rPr>
          <w:rFonts w:asciiTheme="majorHAnsi" w:hAnsiTheme="majorHAnsi" w:cstheme="majorHAnsi"/>
          <w:color w:val="000000"/>
        </w:rPr>
        <w:t xml:space="preserve"> con tu número de documento de identidad como nombre</w:t>
      </w:r>
      <w:r w:rsidR="00B64261">
        <w:rPr>
          <w:rFonts w:asciiTheme="majorHAnsi" w:hAnsiTheme="majorHAnsi" w:cstheme="majorHAnsi"/>
          <w:color w:val="000000"/>
        </w:rPr>
        <w:t xml:space="preserve"> del archivo </w:t>
      </w:r>
      <w:r w:rsidR="00B64261">
        <w:rPr>
          <w:rFonts w:asciiTheme="majorHAnsi" w:hAnsiTheme="majorHAnsi" w:cstheme="majorHAnsi"/>
          <w:color w:val="000000"/>
        </w:rPr>
        <w:br/>
      </w:r>
      <w:r w:rsidR="00B64261" w:rsidRPr="00B64261">
        <w:rPr>
          <w:rFonts w:asciiTheme="majorHAnsi" w:hAnsiTheme="majorHAnsi" w:cstheme="majorHAnsi"/>
          <w:color w:val="000000"/>
          <w:sz w:val="18"/>
          <w:szCs w:val="18"/>
        </w:rPr>
        <w:t>(por ejemplo</w:t>
      </w:r>
      <w:r w:rsidR="00B64261">
        <w:rPr>
          <w:rFonts w:asciiTheme="majorHAnsi" w:hAnsiTheme="majorHAnsi" w:cstheme="majorHAnsi"/>
          <w:color w:val="000000"/>
          <w:sz w:val="18"/>
          <w:szCs w:val="18"/>
        </w:rPr>
        <w:t>:</w:t>
      </w:r>
      <w:r w:rsidR="00B64261" w:rsidRPr="00B64261">
        <w:rPr>
          <w:rFonts w:asciiTheme="majorHAnsi" w:hAnsiTheme="majorHAnsi" w:cstheme="majorHAnsi"/>
          <w:color w:val="000000"/>
          <w:sz w:val="18"/>
          <w:szCs w:val="18"/>
        </w:rPr>
        <w:t xml:space="preserve"> 34567872.docx)</w:t>
      </w:r>
      <w:r w:rsidR="0067001C" w:rsidRPr="00B64261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70EF7771" w14:textId="036E91B6" w:rsidR="00D22ABC" w:rsidRPr="0067001C" w:rsidRDefault="0067001C" w:rsidP="0067001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Theme="majorHAnsi" w:hAnsiTheme="majorHAnsi" w:cstheme="majorHAnsi"/>
          <w:color w:val="000000"/>
        </w:rPr>
      </w:pPr>
      <w:r w:rsidRPr="0067001C">
        <w:rPr>
          <w:rFonts w:asciiTheme="majorHAnsi" w:hAnsiTheme="majorHAnsi" w:cstheme="majorHAnsi"/>
          <w:b/>
          <w:color w:val="000000"/>
        </w:rPr>
        <w:t>E</w:t>
      </w:r>
      <w:r w:rsidR="00D22ABC" w:rsidRPr="0067001C">
        <w:rPr>
          <w:rFonts w:asciiTheme="majorHAnsi" w:hAnsiTheme="majorHAnsi" w:cstheme="majorHAnsi"/>
          <w:b/>
          <w:color w:val="000000"/>
        </w:rPr>
        <w:t>nvíalo a</w:t>
      </w:r>
      <w:r w:rsidR="00D22ABC" w:rsidRPr="0067001C">
        <w:rPr>
          <w:rFonts w:asciiTheme="majorHAnsi" w:hAnsiTheme="majorHAnsi" w:cstheme="majorHAnsi"/>
          <w:color w:val="000000"/>
        </w:rPr>
        <w:t xml:space="preserve"> </w:t>
      </w:r>
      <w:r w:rsidR="00D22ABC" w:rsidRPr="0067001C">
        <w:rPr>
          <w:rFonts w:asciiTheme="majorHAnsi" w:hAnsiTheme="majorHAnsi" w:cstheme="majorHAnsi"/>
          <w:b/>
          <w:color w:val="000000"/>
        </w:rPr>
        <w:t>junto con tu currículo</w:t>
      </w:r>
      <w:r w:rsidR="00D22ABC" w:rsidRPr="0067001C">
        <w:rPr>
          <w:rFonts w:asciiTheme="majorHAnsi" w:hAnsiTheme="majorHAnsi" w:cstheme="majorHAnsi"/>
          <w:color w:val="000000"/>
        </w:rPr>
        <w:t xml:space="preserve"> a </w:t>
      </w:r>
      <w:r w:rsidR="00D22ABC" w:rsidRPr="0067001C">
        <w:rPr>
          <w:rFonts w:asciiTheme="majorHAnsi" w:hAnsiTheme="majorHAnsi" w:cstheme="majorHAnsi"/>
          <w:b/>
          <w:color w:val="365F91" w:themeColor="accent1" w:themeShade="BF"/>
          <w:u w:val="single"/>
        </w:rPr>
        <w:t>postulacionescenso@ine.gub.uy</w:t>
      </w:r>
    </w:p>
    <w:p w14:paraId="75947B47" w14:textId="77777777" w:rsidR="00173547" w:rsidRDefault="0017354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  <w:sz w:val="18"/>
          <w:szCs w:val="18"/>
        </w:rPr>
      </w:pPr>
    </w:p>
    <w:p w14:paraId="5C4A58C3" w14:textId="77777777" w:rsidR="00173547" w:rsidRDefault="0017354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  <w:sz w:val="18"/>
          <w:szCs w:val="18"/>
        </w:rPr>
      </w:pPr>
    </w:p>
    <w:p w14:paraId="5955551F" w14:textId="77777777" w:rsidR="008E1107" w:rsidRDefault="00D652F3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sectPr w:rsidR="008E1107">
      <w:headerReference w:type="default" r:id="rId9"/>
      <w:footerReference w:type="default" r:id="rId10"/>
      <w:pgSz w:w="11906" w:h="16838"/>
      <w:pgMar w:top="3403" w:right="849" w:bottom="1843" w:left="1134" w:header="709" w:footer="4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8CDB" w14:textId="77777777" w:rsidR="00383554" w:rsidRDefault="00383554">
      <w:r>
        <w:separator/>
      </w:r>
    </w:p>
  </w:endnote>
  <w:endnote w:type="continuationSeparator" w:id="0">
    <w:p w14:paraId="73078A23" w14:textId="77777777" w:rsidR="00383554" w:rsidRDefault="0038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ika">
    <w:altName w:val="Calibri"/>
    <w:charset w:val="00"/>
    <w:family w:val="auto"/>
    <w:pitch w:val="variable"/>
    <w:sig w:usb0="00000001" w:usb1="4000004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F099" w14:textId="77777777" w:rsidR="00DC1A04" w:rsidRDefault="00DC1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7F7F7F"/>
        <w:sz w:val="18"/>
        <w:szCs w:val="18"/>
      </w:rPr>
    </w:pPr>
    <w:r>
      <w:rPr>
        <w:b/>
        <w:color w:val="7F7F7F"/>
        <w:sz w:val="18"/>
        <w:szCs w:val="18"/>
      </w:rPr>
      <w:t>Edificio Torre Ejecutiva Anexo</w:t>
    </w:r>
    <w:r>
      <w:rPr>
        <w:b/>
        <w:color w:val="7F7F7F"/>
        <w:sz w:val="18"/>
        <w:szCs w:val="18"/>
      </w:rPr>
      <w:br/>
      <w:t>Santiago de Liniers 1280 – C.P.: 11000</w:t>
    </w:r>
    <w:r>
      <w:rPr>
        <w:b/>
        <w:color w:val="7F7F7F"/>
        <w:sz w:val="18"/>
        <w:szCs w:val="18"/>
      </w:rPr>
      <w:br/>
      <w:t>Tel.: (598) 2902 7303 – Int.: 7759</w:t>
    </w:r>
    <w:r>
      <w:rPr>
        <w:b/>
        <w:color w:val="7F7F7F"/>
        <w:sz w:val="18"/>
        <w:szCs w:val="18"/>
      </w:rPr>
      <w:br/>
      <w:t>www.ine.gub.uy</w:t>
    </w:r>
    <w:r>
      <w:rPr>
        <w:b/>
        <w:color w:val="7F7F7F"/>
        <w:sz w:val="18"/>
        <w:szCs w:val="18"/>
      </w:rPr>
      <w:br/>
      <w:t>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531B" w14:textId="77777777" w:rsidR="00383554" w:rsidRDefault="00383554">
      <w:r>
        <w:separator/>
      </w:r>
    </w:p>
  </w:footnote>
  <w:footnote w:type="continuationSeparator" w:id="0">
    <w:p w14:paraId="529DB6E6" w14:textId="77777777" w:rsidR="00383554" w:rsidRDefault="0038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2CF9" w14:textId="1C100933" w:rsidR="009F7262" w:rsidRDefault="009F7262">
    <w:r>
      <w:rPr>
        <w:noProof/>
      </w:rPr>
      <w:drawing>
        <wp:anchor distT="0" distB="0" distL="0" distR="0" simplePos="0" relativeHeight="251658240" behindDoc="1" locked="0" layoutInCell="1" hidden="0" allowOverlap="1" wp14:anchorId="7F171263" wp14:editId="2E3DB61B">
          <wp:simplePos x="0" y="0"/>
          <wp:positionH relativeFrom="page">
            <wp:posOffset>1905</wp:posOffset>
          </wp:positionH>
          <wp:positionV relativeFrom="page">
            <wp:posOffset>-43815</wp:posOffset>
          </wp:positionV>
          <wp:extent cx="7570470" cy="1070991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0470" cy="10709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3B39EE" w14:textId="77777777" w:rsidR="009F7262" w:rsidRDefault="009F7262"/>
  <w:p w14:paraId="342A2166" w14:textId="77777777" w:rsidR="009F7262" w:rsidRDefault="009F7262"/>
  <w:tbl>
    <w:tblPr>
      <w:tblStyle w:val="Tablaconcuadrcu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3"/>
    </w:tblGrid>
    <w:tr w:rsidR="009F7262" w:rsidRPr="0092636E" w14:paraId="0A1F8953" w14:textId="77777777" w:rsidTr="009F7262">
      <w:trPr>
        <w:trHeight w:val="291"/>
      </w:trPr>
      <w:tc>
        <w:tcPr>
          <w:tcW w:w="10173" w:type="dxa"/>
        </w:tcPr>
        <w:p w14:paraId="1014D441" w14:textId="77777777" w:rsidR="009F7262" w:rsidRPr="0092636E" w:rsidRDefault="009F7262" w:rsidP="0058119B">
          <w:pPr>
            <w:spacing w:after="200" w:line="276" w:lineRule="auto"/>
            <w:ind w:firstLine="0"/>
            <w:jc w:val="center"/>
            <w:rPr>
              <w:rFonts w:ascii="Calibri" w:hAnsi="Calibri" w:cs="Calibri"/>
              <w:color w:val="000000"/>
              <w:sz w:val="18"/>
              <w:szCs w:val="18"/>
            </w:rPr>
          </w:pPr>
          <w:r w:rsidRPr="0092636E">
            <w:rPr>
              <w:rFonts w:ascii="Calibri" w:eastAsia="Calibri" w:hAnsi="Calibri" w:cs="Calibri"/>
              <w:b/>
            </w:rPr>
            <w:t>SUPERVISOR TERRITORIAL PARA OPERATIVOS GRUPALES</w:t>
          </w:r>
        </w:p>
      </w:tc>
    </w:tr>
    <w:tr w:rsidR="009F7262" w:rsidRPr="0092636E" w14:paraId="1F66256A" w14:textId="77777777" w:rsidTr="009F7262">
      <w:tc>
        <w:tcPr>
          <w:tcW w:w="10173" w:type="dxa"/>
        </w:tcPr>
        <w:p w14:paraId="76E3E21B" w14:textId="77777777" w:rsidR="009F7262" w:rsidRPr="0092636E" w:rsidRDefault="009F7262" w:rsidP="0058119B">
          <w:pPr>
            <w:spacing w:after="200" w:line="276" w:lineRule="auto"/>
            <w:ind w:firstLine="0"/>
            <w:jc w:val="center"/>
            <w:rPr>
              <w:rFonts w:ascii="Calibri" w:eastAsia="Calibri" w:hAnsi="Calibri" w:cs="Calibri"/>
              <w:b/>
            </w:rPr>
          </w:pPr>
          <w:r w:rsidRPr="0092636E">
            <w:rPr>
              <w:rFonts w:ascii="Calibri" w:eastAsia="Calibri" w:hAnsi="Calibri" w:cs="Calibri"/>
              <w:b/>
            </w:rPr>
            <w:t>FORMULARIO DE INSCRIPCIÓN</w:t>
          </w:r>
        </w:p>
      </w:tc>
    </w:tr>
  </w:tbl>
  <w:p w14:paraId="17732116" w14:textId="54A6BF91" w:rsidR="00DC1A04" w:rsidRDefault="009F7262"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355D"/>
    <w:multiLevelType w:val="hybridMultilevel"/>
    <w:tmpl w:val="B8541C66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1503"/>
    <w:multiLevelType w:val="multilevel"/>
    <w:tmpl w:val="3B7EB7EC"/>
    <w:lvl w:ilvl="0">
      <w:start w:val="3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FA5027"/>
    <w:multiLevelType w:val="multilevel"/>
    <w:tmpl w:val="7A1A954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E069E"/>
    <w:multiLevelType w:val="hybridMultilevel"/>
    <w:tmpl w:val="C38A0452"/>
    <w:lvl w:ilvl="0" w:tplc="27F8DF22">
      <w:start w:val="3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3503F"/>
    <w:multiLevelType w:val="multilevel"/>
    <w:tmpl w:val="967A48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38920324">
    <w:abstractNumId w:val="4"/>
  </w:num>
  <w:num w:numId="2" w16cid:durableId="1976450432">
    <w:abstractNumId w:val="1"/>
  </w:num>
  <w:num w:numId="3" w16cid:durableId="503477497">
    <w:abstractNumId w:val="2"/>
  </w:num>
  <w:num w:numId="4" w16cid:durableId="4329915">
    <w:abstractNumId w:val="3"/>
  </w:num>
  <w:num w:numId="5" w16cid:durableId="61698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07"/>
    <w:rsid w:val="00002887"/>
    <w:rsid w:val="00027258"/>
    <w:rsid w:val="000D3AC2"/>
    <w:rsid w:val="000E4ED6"/>
    <w:rsid w:val="001043E3"/>
    <w:rsid w:val="0011547B"/>
    <w:rsid w:val="0015215C"/>
    <w:rsid w:val="00173547"/>
    <w:rsid w:val="001845C5"/>
    <w:rsid w:val="001D1325"/>
    <w:rsid w:val="001E6D65"/>
    <w:rsid w:val="002A6457"/>
    <w:rsid w:val="002D6AF2"/>
    <w:rsid w:val="00304A91"/>
    <w:rsid w:val="0033053F"/>
    <w:rsid w:val="0034058E"/>
    <w:rsid w:val="003767A5"/>
    <w:rsid w:val="00383554"/>
    <w:rsid w:val="003A359F"/>
    <w:rsid w:val="0043087E"/>
    <w:rsid w:val="0058093D"/>
    <w:rsid w:val="0067001C"/>
    <w:rsid w:val="006B1AEC"/>
    <w:rsid w:val="006D0686"/>
    <w:rsid w:val="00757832"/>
    <w:rsid w:val="007C7955"/>
    <w:rsid w:val="00822291"/>
    <w:rsid w:val="008C6A9B"/>
    <w:rsid w:val="008E1107"/>
    <w:rsid w:val="0092636E"/>
    <w:rsid w:val="00943239"/>
    <w:rsid w:val="009A43DF"/>
    <w:rsid w:val="009F7262"/>
    <w:rsid w:val="00AE405C"/>
    <w:rsid w:val="00B64261"/>
    <w:rsid w:val="00BE404B"/>
    <w:rsid w:val="00BE40E6"/>
    <w:rsid w:val="00C1209D"/>
    <w:rsid w:val="00C5335B"/>
    <w:rsid w:val="00CB6F52"/>
    <w:rsid w:val="00CD5ABD"/>
    <w:rsid w:val="00D21924"/>
    <w:rsid w:val="00D22ABC"/>
    <w:rsid w:val="00D652F3"/>
    <w:rsid w:val="00D903A7"/>
    <w:rsid w:val="00DC1A04"/>
    <w:rsid w:val="00E4132F"/>
    <w:rsid w:val="00E769EF"/>
    <w:rsid w:val="00F31240"/>
    <w:rsid w:val="00F4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DB90D"/>
  <w15:docId w15:val="{7BFBEEAB-DC71-4D31-ABD8-30CF6861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gnika" w:eastAsia="Signika" w:hAnsi="Signika" w:cs="Signika"/>
        <w:sz w:val="22"/>
        <w:szCs w:val="22"/>
        <w:lang w:val="es-UY" w:eastAsia="es-UY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D3AC2"/>
    <w:pPr>
      <w:ind w:left="720"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76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67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67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7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67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7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7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1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325"/>
  </w:style>
  <w:style w:type="paragraph" w:styleId="Piedepgina">
    <w:name w:val="footer"/>
    <w:basedOn w:val="Normal"/>
    <w:link w:val="PiedepginaCar"/>
    <w:uiPriority w:val="99"/>
    <w:unhideWhenUsed/>
    <w:rsid w:val="001D1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325"/>
  </w:style>
  <w:style w:type="table" w:styleId="Tablaconcuadrcula">
    <w:name w:val="Table Grid"/>
    <w:basedOn w:val="Tablanormal"/>
    <w:uiPriority w:val="39"/>
    <w:unhideWhenUsed/>
    <w:rsid w:val="0092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26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49B2-0D86-4CFB-BA21-7FF5EDA1CAA1}"/>
      </w:docPartPr>
      <w:docPartBody>
        <w:p w:rsidR="00AE5BA1" w:rsidRDefault="00A64759">
          <w:r w:rsidRPr="004F3A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202FEDD7744A3AABDAD554F65F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565C-5E8A-4B23-88E8-910404C6A4E1}"/>
      </w:docPartPr>
      <w:docPartBody>
        <w:p w:rsidR="00AE5BA1" w:rsidRDefault="00A64759" w:rsidP="00A64759">
          <w:pPr>
            <w:pStyle w:val="79202FEDD7744A3AABDAD554F65F1807"/>
          </w:pPr>
          <w:r w:rsidRPr="004F3A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E2BA7AE5D9445D8DD50467BF0A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146F-9CA8-4D02-8BF5-3C74A170980D}"/>
      </w:docPartPr>
      <w:docPartBody>
        <w:p w:rsidR="00AE5BA1" w:rsidRDefault="00A64759" w:rsidP="00A64759">
          <w:pPr>
            <w:pStyle w:val="6FE2BA7AE5D9445D8DD50467BF0ACB8D"/>
          </w:pPr>
          <w:r w:rsidRPr="004F3A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106164E69D4AAB933139E261FF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94A4-0C91-4AD3-AD58-4EC96CB4F0C1}"/>
      </w:docPartPr>
      <w:docPartBody>
        <w:p w:rsidR="00AE5BA1" w:rsidRDefault="00A64759" w:rsidP="00A64759">
          <w:pPr>
            <w:pStyle w:val="8C106164E69D4AAB933139E261FF287E"/>
          </w:pPr>
          <w:r w:rsidRPr="004F3A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04DB-6114-4287-8FFB-DE7C522F3AEC}"/>
      </w:docPartPr>
      <w:docPartBody>
        <w:p w:rsidR="00123B23" w:rsidRDefault="00CD7BCF">
          <w:r w:rsidRPr="004F3A99">
            <w:rPr>
              <w:rStyle w:val="Textodelmarcadordeposicin"/>
            </w:rPr>
            <w:t>Elija un elemento.</w:t>
          </w:r>
        </w:p>
      </w:docPartBody>
    </w:docPart>
    <w:docPart>
      <w:docPartPr>
        <w:name w:val="309B0821C2034AEB819F24F68EDA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763A-0770-4BC7-B5C8-05ED6DE7E670}"/>
      </w:docPartPr>
      <w:docPartBody>
        <w:p w:rsidR="00123B23" w:rsidRDefault="00CD7BCF" w:rsidP="00CD7BCF">
          <w:pPr>
            <w:pStyle w:val="309B0821C2034AEB819F24F68EDA1AE2"/>
          </w:pPr>
          <w:r w:rsidRPr="004F3A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D1DD980B5C4BAA95C319E9DE47D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075-7B57-487E-815F-EF3F34FE672F}"/>
      </w:docPartPr>
      <w:docPartBody>
        <w:p w:rsidR="00123B23" w:rsidRDefault="00CD7BCF" w:rsidP="00CD7BCF">
          <w:pPr>
            <w:pStyle w:val="2BD1DD980B5C4BAA95C319E9DE47D138"/>
          </w:pPr>
          <w:r w:rsidRPr="004F3A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3C93991F1F4CF6A88875A57944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CA35-8C4D-419B-BEB2-26AE01BB6AEF}"/>
      </w:docPartPr>
      <w:docPartBody>
        <w:p w:rsidR="00123B23" w:rsidRDefault="00CD7BCF" w:rsidP="00CD7BCF">
          <w:pPr>
            <w:pStyle w:val="143C93991F1F4CF6A88875A579442204"/>
          </w:pPr>
          <w:r w:rsidRPr="004F3A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DA7135A6AC4651ADCF956B874F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0DCB-D3A6-4C56-9830-ABDA3FC8B2E2}"/>
      </w:docPartPr>
      <w:docPartBody>
        <w:p w:rsidR="00123B23" w:rsidRDefault="00CD7BCF" w:rsidP="00CD7BCF">
          <w:pPr>
            <w:pStyle w:val="C3DA7135A6AC4651ADCF956B874F9EF0"/>
          </w:pPr>
          <w:r w:rsidRPr="004F3A9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ika">
    <w:altName w:val="Calibri"/>
    <w:charset w:val="00"/>
    <w:family w:val="auto"/>
    <w:pitch w:val="variable"/>
    <w:sig w:usb0="00000001" w:usb1="4000004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759"/>
    <w:rsid w:val="00123B23"/>
    <w:rsid w:val="004B7CC2"/>
    <w:rsid w:val="00A64759"/>
    <w:rsid w:val="00AE5BA1"/>
    <w:rsid w:val="00C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7BCF"/>
    <w:rPr>
      <w:color w:val="808080"/>
    </w:rPr>
  </w:style>
  <w:style w:type="paragraph" w:customStyle="1" w:styleId="79202FEDD7744A3AABDAD554F65F1807">
    <w:name w:val="79202FEDD7744A3AABDAD554F65F1807"/>
    <w:rsid w:val="00A64759"/>
  </w:style>
  <w:style w:type="paragraph" w:customStyle="1" w:styleId="6FE2BA7AE5D9445D8DD50467BF0ACB8D">
    <w:name w:val="6FE2BA7AE5D9445D8DD50467BF0ACB8D"/>
    <w:rsid w:val="00A64759"/>
  </w:style>
  <w:style w:type="paragraph" w:customStyle="1" w:styleId="8C106164E69D4AAB933139E261FF287E">
    <w:name w:val="8C106164E69D4AAB933139E261FF287E"/>
    <w:rsid w:val="00A64759"/>
  </w:style>
  <w:style w:type="paragraph" w:customStyle="1" w:styleId="309B0821C2034AEB819F24F68EDA1AE2">
    <w:name w:val="309B0821C2034AEB819F24F68EDA1AE2"/>
    <w:rsid w:val="00CD7BCF"/>
  </w:style>
  <w:style w:type="paragraph" w:customStyle="1" w:styleId="2BD1DD980B5C4BAA95C319E9DE47D138">
    <w:name w:val="2BD1DD980B5C4BAA95C319E9DE47D138"/>
    <w:rsid w:val="00CD7BCF"/>
  </w:style>
  <w:style w:type="paragraph" w:customStyle="1" w:styleId="143C93991F1F4CF6A88875A579442204">
    <w:name w:val="143C93991F1F4CF6A88875A579442204"/>
    <w:rsid w:val="00CD7BCF"/>
  </w:style>
  <w:style w:type="paragraph" w:customStyle="1" w:styleId="C3DA7135A6AC4651ADCF956B874F9EF0">
    <w:name w:val="C3DA7135A6AC4651ADCF956B874F9EF0"/>
    <w:rsid w:val="00CD7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wtHeMXWTC/HEt3nskViX7EAoUA==">AMUW2mXWCNzoVASDhr3IeWzF0Z+hAvZIkNo0aUa9NTepdJXFsKyWZlZsdVGHOKgE8vLMYs0+QuklJuBsjRDDeQEw/3eHKNseyUGRzWrtCbZyXaFmSPrIWtU=</go:docsCustomData>
</go:gDocsCustomXmlDataStorage>
</file>

<file path=customXml/itemProps1.xml><?xml version="1.0" encoding="utf-8"?>
<ds:datastoreItem xmlns:ds="http://schemas.openxmlformats.org/officeDocument/2006/customXml" ds:itemID="{9A9F924F-346C-4A7B-B5FB-1078081F8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il</dc:creator>
  <cp:lastModifiedBy>Office 07</cp:lastModifiedBy>
  <cp:revision>2</cp:revision>
  <dcterms:created xsi:type="dcterms:W3CDTF">2023-04-25T13:22:00Z</dcterms:created>
  <dcterms:modified xsi:type="dcterms:W3CDTF">2023-04-25T13:22:00Z</dcterms:modified>
</cp:coreProperties>
</file>